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991C43" w:rsidP="00193DBA">
            <w:pPr>
              <w:spacing w:line="276" w:lineRule="auto"/>
              <w:jc w:val="both"/>
              <w:rPr>
                <w:b/>
                <w:color w:val="000000" w:themeColor="text1"/>
                <w:lang w:eastAsia="uk-UA"/>
              </w:rPr>
            </w:pPr>
            <w:r>
              <w:rPr>
                <w:b/>
                <w:color w:val="000000" w:themeColor="text1"/>
                <w:lang w:eastAsia="uk-UA"/>
              </w:rPr>
              <w:t xml:space="preserve">   </w:t>
            </w:r>
            <w:r w:rsidR="009A6882">
              <w:rPr>
                <w:b/>
                <w:color w:val="000000" w:themeColor="text1"/>
                <w:lang w:eastAsia="uk-UA"/>
              </w:rPr>
              <w:t>14</w:t>
            </w:r>
            <w:r w:rsidR="001B36BA" w:rsidRPr="00476285">
              <w:rPr>
                <w:b/>
                <w:color w:val="000000" w:themeColor="text1"/>
                <w:lang w:eastAsia="uk-UA"/>
              </w:rPr>
              <w:t>.</w:t>
            </w:r>
            <w:r w:rsidR="001A4715">
              <w:rPr>
                <w:b/>
                <w:color w:val="000000" w:themeColor="text1"/>
                <w:lang w:eastAsia="uk-UA"/>
              </w:rPr>
              <w:t>0</w:t>
            </w:r>
            <w:r w:rsidR="00827C5E">
              <w:rPr>
                <w:b/>
                <w:color w:val="000000" w:themeColor="text1"/>
                <w:lang w:eastAsia="uk-UA"/>
              </w:rPr>
              <w:t>5</w:t>
            </w:r>
            <w:r w:rsidR="00AA22CD" w:rsidRPr="00476285">
              <w:rPr>
                <w:b/>
                <w:color w:val="000000" w:themeColor="text1"/>
                <w:lang w:eastAsia="uk-UA"/>
              </w:rPr>
              <w:t>.202</w:t>
            </w:r>
            <w:r w:rsidR="00AD59E7">
              <w:rPr>
                <w:b/>
                <w:color w:val="000000" w:themeColor="text1"/>
                <w:lang w:eastAsia="uk-UA"/>
              </w:rPr>
              <w:t>5</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991C43">
              <w:rPr>
                <w:b/>
                <w:color w:val="000000" w:themeColor="text1"/>
                <w:lang w:eastAsia="uk-UA"/>
              </w:rPr>
              <w:t xml:space="preserve"> </w:t>
            </w:r>
            <w:r w:rsidR="009A6882">
              <w:rPr>
                <w:b/>
                <w:color w:val="000000" w:themeColor="text1"/>
                <w:lang w:eastAsia="uk-UA"/>
              </w:rPr>
              <w:t>120</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bookmarkStart w:id="0" w:name="_GoBack"/>
            <w:r>
              <w:rPr>
                <w:b/>
              </w:rPr>
              <w:t>Про внесення змін до розпоря</w:t>
            </w:r>
            <w:r w:rsidR="00991C43">
              <w:rPr>
                <w:b/>
              </w:rPr>
              <w:t>дження міського голови від 02.02.2026</w:t>
            </w:r>
            <w:r>
              <w:rPr>
                <w:b/>
              </w:rPr>
              <w:t xml:space="preserve"> №</w:t>
            </w:r>
            <w:r w:rsidR="008A0763">
              <w:rPr>
                <w:b/>
              </w:rPr>
              <w:t xml:space="preserve"> </w:t>
            </w:r>
            <w:r w:rsidR="00991C43">
              <w:rPr>
                <w:b/>
              </w:rPr>
              <w:t>28</w:t>
            </w:r>
            <w:r>
              <w:rPr>
                <w:b/>
              </w:rPr>
              <w:t xml:space="preserve">-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991C43">
              <w:rPr>
                <w:b/>
              </w:rPr>
              <w:t>на 2026</w:t>
            </w:r>
            <w:r w:rsidR="004F53B8" w:rsidRPr="00476285">
              <w:rPr>
                <w:b/>
              </w:rPr>
              <w:t xml:space="preserve"> рік</w:t>
            </w:r>
            <w:r w:rsidR="00C46172">
              <w:rPr>
                <w:b/>
              </w:rPr>
              <w:t>»</w:t>
            </w:r>
            <w:r w:rsidR="004F53B8" w:rsidRPr="00476285">
              <w:rPr>
                <w:b/>
              </w:rPr>
              <w:t xml:space="preserve"> </w:t>
            </w:r>
            <w:bookmarkEnd w:id="0"/>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E711C3" w:rsidP="00C7638C">
      <w:pPr>
        <w:spacing w:after="120"/>
        <w:ind w:firstLine="567"/>
        <w:jc w:val="both"/>
      </w:pPr>
      <w:r w:rsidRPr="00135269">
        <w:t xml:space="preserve">Відповідно </w:t>
      </w:r>
      <w:r w:rsidRPr="00135269">
        <w:rPr>
          <w:bCs/>
          <w:color w:val="000000"/>
        </w:rPr>
        <w:t xml:space="preserve">до пункту 20 частини 4 статті 42 Закону України «Про місцеве самоврядування в Україні», </w:t>
      </w:r>
      <w:r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D7E62">
        <w:t xml:space="preserve">рішення міської ради від </w:t>
      </w:r>
      <w:r w:rsidR="00827C5E">
        <w:t>13</w:t>
      </w:r>
      <w:r w:rsidR="00CD7E62">
        <w:t>.0</w:t>
      </w:r>
      <w:r w:rsidR="00827C5E">
        <w:t>5</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827C5E" w:rsidRDefault="00C46172" w:rsidP="00C7638C">
      <w:pPr>
        <w:tabs>
          <w:tab w:val="left" w:pos="0"/>
        </w:tabs>
        <w:spacing w:after="120" w:line="271" w:lineRule="auto"/>
        <w:ind w:firstLine="567"/>
        <w:jc w:val="both"/>
        <w:rPr>
          <w:color w:val="000000"/>
        </w:rPr>
      </w:pPr>
      <w:proofErr w:type="spellStart"/>
      <w:r w:rsidRPr="00C5526B">
        <w:rPr>
          <w:color w:val="000000"/>
        </w:rPr>
        <w:t>Внести</w:t>
      </w:r>
      <w:proofErr w:type="spellEnd"/>
      <w:r w:rsidRPr="00C5526B">
        <w:rPr>
          <w:color w:val="000000"/>
        </w:rPr>
        <w:t xml:space="preserve"> до розп</w:t>
      </w:r>
      <w:r w:rsidR="00991C43">
        <w:rPr>
          <w:color w:val="000000"/>
        </w:rPr>
        <w:t>орядження міського голови від 02.02.2026 № 28</w:t>
      </w:r>
      <w:r w:rsidRPr="00C5526B">
        <w:rPr>
          <w:color w:val="000000"/>
        </w:rPr>
        <w:t xml:space="preserve">-ОД «Про затвердження паспортів бюджетних програм Виконавчого комітету Роменської міської ради на </w:t>
      </w:r>
      <w:r w:rsidR="00991C43">
        <w:t>2026</w:t>
      </w:r>
      <w:r w:rsidR="00753060">
        <w:t xml:space="preserve"> рік</w:t>
      </w:r>
      <w:r>
        <w:rPr>
          <w:color w:val="000000" w:themeColor="text1"/>
        </w:rPr>
        <w:t>» т</w:t>
      </w:r>
      <w:r>
        <w:rPr>
          <w:color w:val="000000"/>
        </w:rPr>
        <w:t>акі зміни:</w:t>
      </w:r>
      <w:r w:rsidR="008A0763">
        <w:rPr>
          <w:color w:val="000000"/>
        </w:rPr>
        <w:t xml:space="preserve"> </w:t>
      </w:r>
      <w:r w:rsidR="00C7638C">
        <w:rPr>
          <w:color w:val="000000"/>
        </w:rPr>
        <w:t>паспорт бюджетної програми</w:t>
      </w:r>
      <w:r w:rsidR="00C7638C" w:rsidRPr="0083131D">
        <w:rPr>
          <w:color w:val="000000"/>
        </w:rPr>
        <w:t xml:space="preserve"> Виконавчого комітету</w:t>
      </w:r>
      <w:r w:rsidR="00C7638C">
        <w:rPr>
          <w:color w:val="000000"/>
        </w:rPr>
        <w:t xml:space="preserve"> Роменської міської ради на 2026 рік за КПКВК</w:t>
      </w:r>
      <w:r w:rsidR="00827C5E">
        <w:rPr>
          <w:color w:val="000000"/>
        </w:rPr>
        <w:t xml:space="preserve"> 0213124 </w:t>
      </w:r>
      <w:r w:rsidR="00827C5E" w:rsidRPr="000A1176">
        <w:rPr>
          <w:color w:val="000000"/>
        </w:rPr>
        <w:t>«</w:t>
      </w:r>
      <w:r w:rsidR="00827C5E" w:rsidRPr="00827C5E">
        <w:rPr>
          <w:color w:val="000000"/>
        </w:rPr>
        <w:t>Розвиток та надання послуг спеціалізованими службами підтримки осіб, які постраждали від домашнього насильства та/або насильства за ознакою статі</w:t>
      </w:r>
      <w:r w:rsidR="00827C5E" w:rsidRPr="000A1176">
        <w:rPr>
          <w:color w:val="000000"/>
        </w:rPr>
        <w:t>»</w:t>
      </w:r>
      <w:r w:rsidR="00827C5E">
        <w:rPr>
          <w:color w:val="000000"/>
        </w:rPr>
        <w:t xml:space="preserve"> викласти в новій редакції, що додається.</w:t>
      </w:r>
    </w:p>
    <w:p w:rsidR="00AA22CD" w:rsidRPr="00476285" w:rsidRDefault="00AA22CD" w:rsidP="00827C5E">
      <w:pPr>
        <w:tabs>
          <w:tab w:val="left" w:pos="0"/>
        </w:tabs>
        <w:spacing w:after="120" w:line="271" w:lineRule="auto"/>
        <w:ind w:firstLine="567"/>
        <w:jc w:val="both"/>
        <w:rPr>
          <w:color w:val="000000" w:themeColor="text1"/>
        </w:rPr>
      </w:pPr>
    </w:p>
    <w:p w:rsidR="00AA22CD" w:rsidRPr="00476285" w:rsidRDefault="00AA22C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1DC" w:rsidRDefault="00FE11DC" w:rsidP="00592194">
      <w:r>
        <w:separator/>
      </w:r>
    </w:p>
  </w:endnote>
  <w:endnote w:type="continuationSeparator" w:id="0">
    <w:p w:rsidR="00FE11DC" w:rsidRDefault="00FE11D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1DC" w:rsidRDefault="00FE11DC" w:rsidP="00592194">
      <w:r>
        <w:separator/>
      </w:r>
    </w:p>
  </w:footnote>
  <w:footnote w:type="continuationSeparator" w:id="0">
    <w:p w:rsidR="00FE11DC" w:rsidRDefault="00FE11D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39B5"/>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3656"/>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6B36"/>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27C5E"/>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300F"/>
    <w:rsid w:val="0087554D"/>
    <w:rsid w:val="00877D4A"/>
    <w:rsid w:val="008809E8"/>
    <w:rsid w:val="00883CB1"/>
    <w:rsid w:val="00886372"/>
    <w:rsid w:val="00890FF0"/>
    <w:rsid w:val="00891D49"/>
    <w:rsid w:val="0089568A"/>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882"/>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4614"/>
    <w:rsid w:val="00A66C31"/>
    <w:rsid w:val="00A671EE"/>
    <w:rsid w:val="00A76A3F"/>
    <w:rsid w:val="00A771F9"/>
    <w:rsid w:val="00A81618"/>
    <w:rsid w:val="00A828C8"/>
    <w:rsid w:val="00A85582"/>
    <w:rsid w:val="00A855B2"/>
    <w:rsid w:val="00A86A73"/>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609"/>
    <w:rsid w:val="00BC3FD8"/>
    <w:rsid w:val="00BC4ADC"/>
    <w:rsid w:val="00BC5813"/>
    <w:rsid w:val="00BC604A"/>
    <w:rsid w:val="00BC7772"/>
    <w:rsid w:val="00BD0D81"/>
    <w:rsid w:val="00BD38FA"/>
    <w:rsid w:val="00BD70E3"/>
    <w:rsid w:val="00BE1003"/>
    <w:rsid w:val="00BE1134"/>
    <w:rsid w:val="00BE1D01"/>
    <w:rsid w:val="00BE20F5"/>
    <w:rsid w:val="00BE4594"/>
    <w:rsid w:val="00BF37E0"/>
    <w:rsid w:val="00BF4AEF"/>
    <w:rsid w:val="00BF54CB"/>
    <w:rsid w:val="00BF66EF"/>
    <w:rsid w:val="00C0376F"/>
    <w:rsid w:val="00C14F5A"/>
    <w:rsid w:val="00C1583B"/>
    <w:rsid w:val="00C21DB9"/>
    <w:rsid w:val="00C22149"/>
    <w:rsid w:val="00C2287F"/>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8C"/>
    <w:rsid w:val="00C763FB"/>
    <w:rsid w:val="00C775FD"/>
    <w:rsid w:val="00C80406"/>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D7E62"/>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11DC"/>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C1B3"/>
  <w15:docId w15:val="{3B82FE24-6257-4CDC-96A5-C34DA063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40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8393-7458-4277-B3D2-D6BE6BB0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Б5</dc:creator>
  <cp:lastModifiedBy>15--Koftyn</cp:lastModifiedBy>
  <cp:revision>2</cp:revision>
  <cp:lastPrinted>2024-01-24T06:03:00Z</cp:lastPrinted>
  <dcterms:created xsi:type="dcterms:W3CDTF">2026-05-15T05:12:00Z</dcterms:created>
  <dcterms:modified xsi:type="dcterms:W3CDTF">2026-05-15T05:12:00Z</dcterms:modified>
</cp:coreProperties>
</file>